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DC" w:rsidRPr="00BF33D8" w:rsidRDefault="00BF33D8" w:rsidP="00BF33D8">
      <w:pPr>
        <w:rPr>
          <w:rFonts w:ascii="Times New Roman" w:hAnsi="Times New Roman" w:cs="Times New Roman"/>
          <w:b/>
          <w:sz w:val="28"/>
          <w:szCs w:val="28"/>
        </w:rPr>
      </w:pPr>
      <w:r w:rsidRPr="00722886">
        <w:rPr>
          <w:rFonts w:ascii="Times New Roman" w:hAnsi="Times New Roman" w:cs="Times New Roman"/>
          <w:b/>
          <w:sz w:val="24"/>
          <w:szCs w:val="24"/>
        </w:rPr>
        <w:t>Årsmötesprotokoll för</w:t>
      </w:r>
      <w:r w:rsidR="009A7951" w:rsidRPr="0072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59" w:rsidRPr="00722886">
        <w:rPr>
          <w:rFonts w:ascii="Times New Roman" w:hAnsi="Times New Roman" w:cs="Times New Roman"/>
          <w:b/>
          <w:sz w:val="24"/>
          <w:szCs w:val="24"/>
        </w:rPr>
        <w:t xml:space="preserve">verksamhetsår </w:t>
      </w:r>
      <w:r w:rsidR="009A7951" w:rsidRPr="00722886">
        <w:rPr>
          <w:rFonts w:ascii="Times New Roman" w:hAnsi="Times New Roman" w:cs="Times New Roman"/>
          <w:b/>
          <w:sz w:val="24"/>
          <w:szCs w:val="24"/>
        </w:rPr>
        <w:t>202</w:t>
      </w:r>
      <w:r w:rsidR="00BC576C">
        <w:rPr>
          <w:rFonts w:ascii="Times New Roman" w:hAnsi="Times New Roman" w:cs="Times New Roman"/>
          <w:b/>
          <w:sz w:val="24"/>
          <w:szCs w:val="24"/>
        </w:rPr>
        <w:t>5</w:t>
      </w:r>
      <w:r w:rsidR="00977975" w:rsidRPr="00722886">
        <w:rPr>
          <w:rFonts w:ascii="Times New Roman" w:hAnsi="Times New Roman" w:cs="Times New Roman"/>
          <w:b/>
          <w:sz w:val="24"/>
          <w:szCs w:val="24"/>
        </w:rPr>
        <w:br/>
      </w:r>
      <w:r w:rsidRPr="00722886">
        <w:rPr>
          <w:rFonts w:ascii="Times New Roman" w:hAnsi="Times New Roman" w:cs="Times New Roman"/>
          <w:b/>
          <w:sz w:val="24"/>
          <w:szCs w:val="24"/>
        </w:rPr>
        <w:t xml:space="preserve">Förening: BK30 Motala Datum: </w:t>
      </w:r>
      <w:r w:rsidR="00543342">
        <w:rPr>
          <w:rFonts w:ascii="Times New Roman" w:hAnsi="Times New Roman" w:cs="Times New Roman"/>
          <w:b/>
          <w:sz w:val="24"/>
          <w:szCs w:val="24"/>
        </w:rPr>
        <w:t>202</w:t>
      </w:r>
      <w:r w:rsidR="00BC576C">
        <w:rPr>
          <w:rFonts w:ascii="Times New Roman" w:hAnsi="Times New Roman" w:cs="Times New Roman"/>
          <w:b/>
          <w:sz w:val="24"/>
          <w:szCs w:val="24"/>
        </w:rPr>
        <w:t>6-03-12</w:t>
      </w:r>
      <w:r w:rsidRPr="00722886">
        <w:rPr>
          <w:rFonts w:ascii="Times New Roman" w:hAnsi="Times New Roman" w:cs="Times New Roman"/>
          <w:b/>
          <w:sz w:val="24"/>
          <w:szCs w:val="24"/>
        </w:rPr>
        <w:br/>
        <w:t>Plats:</w:t>
      </w:r>
      <w:r w:rsidR="00A16D0E" w:rsidRPr="00722886">
        <w:rPr>
          <w:rFonts w:ascii="Times New Roman" w:hAnsi="Times New Roman" w:cs="Times New Roman"/>
          <w:b/>
          <w:sz w:val="24"/>
          <w:szCs w:val="24"/>
        </w:rPr>
        <w:t xml:space="preserve"> Verkstadsvägen 79, Motala</w:t>
      </w:r>
      <w:r w:rsidR="007C5314">
        <w:rPr>
          <w:rFonts w:ascii="Times New Roman" w:hAnsi="Times New Roman" w:cs="Times New Roman"/>
          <w:b/>
          <w:sz w:val="24"/>
          <w:szCs w:val="24"/>
        </w:rPr>
        <w:br/>
      </w:r>
      <w:r w:rsidR="007C5314">
        <w:rPr>
          <w:sz w:val="24"/>
          <w:szCs w:val="24"/>
        </w:rPr>
        <w:t xml:space="preserve">Organisationsnummer: </w:t>
      </w:r>
      <w:proofErr w:type="gramStart"/>
      <w:r w:rsidR="007C5314">
        <w:rPr>
          <w:rFonts w:ascii="Helvetica" w:hAnsi="Helvetica"/>
          <w:color w:val="333333"/>
          <w:sz w:val="21"/>
          <w:szCs w:val="21"/>
          <w:shd w:val="clear" w:color="auto" w:fill="F5F5F5"/>
        </w:rPr>
        <w:t>802433-6219</w:t>
      </w:r>
      <w:proofErr w:type="gramEnd"/>
      <w:r w:rsidR="009A7951" w:rsidRPr="00BF33D8">
        <w:rPr>
          <w:rFonts w:ascii="Times New Roman" w:hAnsi="Times New Roman" w:cs="Times New Roman"/>
          <w:b/>
          <w:sz w:val="28"/>
          <w:szCs w:val="28"/>
        </w:rPr>
        <w:br/>
      </w:r>
      <w:r w:rsidR="009A7951" w:rsidRPr="00BF33D8">
        <w:rPr>
          <w:rFonts w:ascii="Times New Roman" w:hAnsi="Times New Roman" w:cs="Times New Roman"/>
          <w:b/>
          <w:sz w:val="28"/>
          <w:szCs w:val="28"/>
        </w:rPr>
        <w:br/>
      </w:r>
      <w:r w:rsidR="00BC35FA" w:rsidRPr="00CA7B66">
        <w:rPr>
          <w:rFonts w:ascii="Times New Roman" w:hAnsi="Times New Roman" w:cs="Times New Roman"/>
          <w:b/>
          <w:i/>
          <w:sz w:val="24"/>
          <w:szCs w:val="24"/>
        </w:rPr>
        <w:t>1. Årsmötets öppnande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1F3D">
        <w:rPr>
          <w:rFonts w:ascii="Times New Roman" w:hAnsi="Times New Roman" w:cs="Times New Roman"/>
          <w:sz w:val="24"/>
          <w:szCs w:val="24"/>
        </w:rPr>
        <w:br/>
      </w:r>
      <w:r w:rsidR="00BC35FA" w:rsidRPr="00BF33D8">
        <w:rPr>
          <w:rFonts w:ascii="Times New Roman" w:hAnsi="Times New Roman" w:cs="Times New Roman"/>
          <w:sz w:val="24"/>
          <w:szCs w:val="24"/>
        </w:rPr>
        <w:br/>
      </w:r>
      <w:r w:rsidR="00BC35FA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Fastställande av röstlängd för mötet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9A7951" w:rsidRPr="00BF33D8">
        <w:rPr>
          <w:rFonts w:ascii="Times New Roman" w:hAnsi="Times New Roman" w:cs="Times New Roman"/>
          <w:sz w:val="24"/>
          <w:szCs w:val="24"/>
        </w:rPr>
        <w:br/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3. Val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 av ordförande och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sekreterare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 xml:space="preserve"> för mötet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7D86" w:rsidRPr="00BF33D8">
        <w:rPr>
          <w:rFonts w:ascii="Times New Roman" w:hAnsi="Times New Roman" w:cs="Times New Roman"/>
          <w:sz w:val="24"/>
          <w:szCs w:val="24"/>
        </w:rPr>
        <w:t xml:space="preserve"> 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Val av 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>två protokolljusterare tillika rösträknare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9A7951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Hlk150860548"/>
      <w:r w:rsidR="00FF53E6" w:rsidRPr="00CA7B66">
        <w:rPr>
          <w:rFonts w:ascii="Times New Roman" w:hAnsi="Times New Roman" w:cs="Times New Roman"/>
          <w:b/>
          <w:i/>
          <w:sz w:val="24"/>
          <w:szCs w:val="24"/>
        </w:rPr>
        <w:t>Frågan om mötet har blivit stadgeenligt utlyst</w:t>
      </w:r>
      <w:bookmarkEnd w:id="0"/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BC576C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. Fastställande av dagordning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7951" w:rsidRPr="00BF33D8">
        <w:rPr>
          <w:rFonts w:ascii="Times New Roman" w:hAnsi="Times New Roman" w:cs="Times New Roman"/>
          <w:sz w:val="24"/>
          <w:szCs w:val="24"/>
        </w:rPr>
        <w:t xml:space="preserve"> 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BC576C">
        <w:rPr>
          <w:rFonts w:ascii="Times New Roman" w:hAnsi="Times New Roman" w:cs="Times New Roman"/>
          <w:sz w:val="24"/>
          <w:szCs w:val="24"/>
        </w:rPr>
        <w:br/>
      </w:r>
      <w:r w:rsidR="00A16D0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Styrelsens 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verksamhetsbe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rättelse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 xml:space="preserve">och verksamhetsplan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med 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årsredovisning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för det senaste verksamhets/räkenskapsåret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53E6">
        <w:rPr>
          <w:rFonts w:ascii="Times New Roman" w:hAnsi="Times New Roman" w:cs="Times New Roman"/>
          <w:i/>
          <w:sz w:val="24"/>
          <w:szCs w:val="24"/>
        </w:rPr>
        <w:br/>
      </w:r>
      <w:r w:rsidR="00FF53E6">
        <w:rPr>
          <w:rFonts w:ascii="Times New Roman" w:hAnsi="Times New Roman" w:cs="Times New Roman"/>
          <w:i/>
          <w:sz w:val="24"/>
          <w:szCs w:val="24"/>
        </w:rPr>
        <w:br/>
      </w:r>
      <w:r w:rsidR="00FF53E6" w:rsidRPr="00FF53E6">
        <w:rPr>
          <w:rFonts w:ascii="Times New Roman" w:hAnsi="Times New Roman" w:cs="Times New Roman"/>
          <w:b/>
          <w:i/>
          <w:sz w:val="24"/>
          <w:szCs w:val="24"/>
        </w:rPr>
        <w:t xml:space="preserve">8. Fastställande av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 xml:space="preserve">verksamhetsberättelse och </w:t>
      </w:r>
      <w:r w:rsidR="00FF53E6" w:rsidRPr="00FF53E6">
        <w:rPr>
          <w:rFonts w:ascii="Times New Roman" w:hAnsi="Times New Roman" w:cs="Times New Roman"/>
          <w:b/>
          <w:i/>
          <w:sz w:val="24"/>
          <w:szCs w:val="24"/>
        </w:rPr>
        <w:t>verksamhetsplan samt årsredovisning.</w:t>
      </w:r>
      <w:r w:rsidR="00FF5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DF7" w:rsidRPr="00CA7B66">
        <w:rPr>
          <w:rFonts w:ascii="Times New Roman" w:hAnsi="Times New Roman" w:cs="Times New Roman"/>
          <w:i/>
          <w:sz w:val="24"/>
          <w:szCs w:val="24"/>
        </w:rPr>
        <w:br/>
      </w:r>
      <w:r w:rsidR="00BC576C">
        <w:rPr>
          <w:rFonts w:ascii="Times New Roman" w:hAnsi="Times New Roman" w:cs="Times New Roman"/>
          <w:sz w:val="24"/>
          <w:szCs w:val="24"/>
        </w:rPr>
        <w:br/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 Revisionsberättelse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över styrelsen</w:t>
      </w:r>
      <w:r w:rsidR="00F378A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förvaltning under det senaste verksamhets/räkenskapsåret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170BF">
        <w:rPr>
          <w:rFonts w:ascii="Times New Roman" w:hAnsi="Times New Roman" w:cs="Times New Roman"/>
          <w:b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Fråga om a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nsvarsfrihet till styrelsen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för den </w:t>
      </w:r>
      <w:proofErr w:type="gramStart"/>
      <w:r w:rsidR="00FF53E6">
        <w:rPr>
          <w:rFonts w:ascii="Times New Roman" w:hAnsi="Times New Roman" w:cs="Times New Roman"/>
          <w:b/>
          <w:i/>
          <w:sz w:val="24"/>
          <w:szCs w:val="24"/>
        </w:rPr>
        <w:t>tid revisionen</w:t>
      </w:r>
      <w:proofErr w:type="gramEnd"/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avser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  <w:t xml:space="preserve">11. Fastställande av medlemsavgifter för kommande verksamhetsår. </w:t>
      </w:r>
      <w:r w:rsidR="002B6A04">
        <w:rPr>
          <w:rFonts w:ascii="Times New Roman" w:hAnsi="Times New Roman" w:cs="Times New Roman"/>
          <w:b/>
          <w:i/>
          <w:sz w:val="24"/>
          <w:szCs w:val="24"/>
        </w:rPr>
        <w:br/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br/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Behandling av styrelsens förslag och i rätt tid inkomna motioner.</w:t>
      </w:r>
      <w:r w:rsidR="002C7414">
        <w:rPr>
          <w:rFonts w:ascii="Times New Roman" w:hAnsi="Times New Roman" w:cs="Times New Roman"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Val av styrelsefunktioner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 xml:space="preserve">Val av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>a) föreningens ordförande för en tid av ett år;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br/>
        <w:t xml:space="preserve">b) </w:t>
      </w:r>
      <w:r w:rsidR="004C2BE0">
        <w:rPr>
          <w:rFonts w:ascii="Times New Roman" w:hAnsi="Times New Roman" w:cs="Times New Roman"/>
          <w:b/>
          <w:i/>
          <w:sz w:val="24"/>
          <w:szCs w:val="24"/>
        </w:rPr>
        <w:t xml:space="preserve">Halva antalet övriga ledamöter </w:t>
      </w:r>
      <w:bookmarkStart w:id="1" w:name="_GoBack"/>
      <w:bookmarkEnd w:id="1"/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>i styrelsen för en tid av två år;</w:t>
      </w:r>
      <w:r w:rsidR="00DA24D8">
        <w:rPr>
          <w:rFonts w:ascii="Times New Roman" w:hAnsi="Times New Roman" w:cs="Times New Roman"/>
          <w:b/>
          <w:i/>
          <w:sz w:val="24"/>
          <w:szCs w:val="24"/>
        </w:rPr>
        <w:br/>
      </w:r>
      <w:r w:rsidR="00532B7E">
        <w:rPr>
          <w:rFonts w:ascii="Times New Roman" w:hAnsi="Times New Roman" w:cs="Times New Roman"/>
          <w:b/>
          <w:i/>
          <w:sz w:val="24"/>
          <w:szCs w:val="24"/>
        </w:rPr>
        <w:br/>
      </w:r>
      <w:r w:rsidR="00A72948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) 1 till 2 revisorer </w:t>
      </w:r>
      <w:r w:rsidR="00A050D7">
        <w:rPr>
          <w:rFonts w:ascii="Times New Roman" w:hAnsi="Times New Roman" w:cs="Times New Roman"/>
          <w:b/>
          <w:i/>
          <w:sz w:val="24"/>
          <w:szCs w:val="24"/>
        </w:rPr>
        <w:t>samt</w:t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 xml:space="preserve"> suppleant (ersättare) för en tid av ett år.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E643C3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br/>
        <w:t xml:space="preserve">I detta val får inte styrelsens ledamöter delta; </w:t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br/>
        <w:t>d)</w:t>
      </w:r>
      <w:r w:rsidR="00E833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>2 ledamöter i valberedningen för en tid av ett år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977975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>Eventuella ö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vriga frågor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F33D8">
        <w:rPr>
          <w:rFonts w:ascii="Times New Roman" w:hAnsi="Times New Roman" w:cs="Times New Roman"/>
          <w:sz w:val="24"/>
          <w:szCs w:val="24"/>
        </w:rPr>
        <w:br/>
      </w:r>
      <w:r w:rsidRPr="00BF33D8">
        <w:rPr>
          <w:rFonts w:ascii="Times New Roman" w:hAnsi="Times New Roman" w:cs="Times New Roman"/>
          <w:sz w:val="24"/>
          <w:szCs w:val="24"/>
        </w:rPr>
        <w:br/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. Mötets avslutande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C576C">
        <w:rPr>
          <w:rFonts w:ascii="Times New Roman" w:hAnsi="Times New Roman" w:cs="Times New Roman"/>
          <w:sz w:val="24"/>
          <w:szCs w:val="24"/>
        </w:rPr>
        <w:br/>
      </w:r>
      <w:r w:rsidR="00BC576C">
        <w:rPr>
          <w:rFonts w:ascii="Times New Roman" w:hAnsi="Times New Roman" w:cs="Times New Roman"/>
          <w:sz w:val="24"/>
          <w:szCs w:val="24"/>
        </w:rPr>
        <w:br/>
      </w:r>
      <w:r w:rsidR="00411553">
        <w:rPr>
          <w:rFonts w:ascii="Times New Roman" w:hAnsi="Times New Roman" w:cs="Times New Roman"/>
          <w:sz w:val="24"/>
          <w:szCs w:val="24"/>
        </w:rPr>
        <w:br/>
      </w:r>
      <w:r w:rsidR="0057736C">
        <w:rPr>
          <w:rFonts w:ascii="Times New Roman" w:hAnsi="Times New Roman" w:cs="Times New Roman"/>
          <w:sz w:val="24"/>
          <w:szCs w:val="24"/>
        </w:rPr>
        <w:t xml:space="preserve">Datum för justerat protokoll: 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411553">
        <w:rPr>
          <w:rFonts w:ascii="Times New Roman" w:hAnsi="Times New Roman" w:cs="Times New Roman"/>
          <w:sz w:val="24"/>
          <w:szCs w:val="24"/>
        </w:rPr>
        <w:br/>
      </w:r>
      <w:r w:rsidRPr="00CA7B66">
        <w:rPr>
          <w:rFonts w:ascii="Times New Roman" w:hAnsi="Times New Roman" w:cs="Times New Roman"/>
          <w:sz w:val="24"/>
          <w:szCs w:val="24"/>
        </w:rPr>
        <w:t>Underskrifter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  <w:t xml:space="preserve">____________________    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7B66">
        <w:rPr>
          <w:rFonts w:ascii="Times New Roman" w:hAnsi="Times New Roman" w:cs="Times New Roman"/>
          <w:sz w:val="24"/>
          <w:szCs w:val="24"/>
        </w:rPr>
        <w:t>_____________________</w:t>
      </w:r>
      <w:r w:rsidR="00CA7B66">
        <w:rPr>
          <w:rFonts w:ascii="Times New Roman" w:hAnsi="Times New Roman" w:cs="Times New Roman"/>
          <w:sz w:val="24"/>
          <w:szCs w:val="24"/>
        </w:rPr>
        <w:br/>
        <w:t>Mötesordförande</w:t>
      </w:r>
      <w:r w:rsidR="00CA7B66">
        <w:rPr>
          <w:rFonts w:ascii="Times New Roman" w:hAnsi="Times New Roman" w:cs="Times New Roman"/>
          <w:sz w:val="24"/>
          <w:szCs w:val="24"/>
        </w:rPr>
        <w:tab/>
      </w:r>
      <w:r w:rsidR="00CA7B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6D0E">
        <w:rPr>
          <w:rFonts w:ascii="Times New Roman" w:hAnsi="Times New Roman" w:cs="Times New Roman"/>
          <w:sz w:val="24"/>
          <w:szCs w:val="24"/>
        </w:rPr>
        <w:t>Mötess</w:t>
      </w:r>
      <w:r w:rsidR="00CA7B66">
        <w:rPr>
          <w:rFonts w:ascii="Times New Roman" w:hAnsi="Times New Roman" w:cs="Times New Roman"/>
          <w:sz w:val="24"/>
          <w:szCs w:val="24"/>
        </w:rPr>
        <w:t>ekreterare</w:t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t xml:space="preserve">___________________    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B66">
        <w:rPr>
          <w:rFonts w:ascii="Times New Roman" w:hAnsi="Times New Roman" w:cs="Times New Roman"/>
          <w:sz w:val="24"/>
          <w:szCs w:val="24"/>
        </w:rPr>
        <w:t xml:space="preserve"> ____________________            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t xml:space="preserve"> Justerare</w:t>
      </w:r>
      <w:r w:rsidR="00617D12">
        <w:rPr>
          <w:rFonts w:ascii="Times New Roman" w:hAnsi="Times New Roman" w:cs="Times New Roman"/>
          <w:sz w:val="24"/>
          <w:szCs w:val="24"/>
        </w:rPr>
        <w:tab/>
      </w:r>
      <w:r w:rsidR="00617D12">
        <w:rPr>
          <w:rFonts w:ascii="Times New Roman" w:hAnsi="Times New Roman" w:cs="Times New Roman"/>
          <w:sz w:val="24"/>
          <w:szCs w:val="24"/>
        </w:rPr>
        <w:tab/>
      </w:r>
      <w:r w:rsidR="00617D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617D12">
        <w:rPr>
          <w:rFonts w:ascii="Times New Roman" w:hAnsi="Times New Roman" w:cs="Times New Roman"/>
          <w:sz w:val="24"/>
          <w:szCs w:val="24"/>
        </w:rPr>
        <w:t>Justerare</w:t>
      </w:r>
      <w:proofErr w:type="spellEnd"/>
    </w:p>
    <w:sectPr w:rsidR="00E734DC" w:rsidRPr="00BF33D8" w:rsidSect="00810F8C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92" w:rsidRDefault="00065F92" w:rsidP="00B879D4">
      <w:pPr>
        <w:spacing w:after="0" w:line="240" w:lineRule="auto"/>
      </w:pPr>
      <w:r>
        <w:separator/>
      </w:r>
    </w:p>
  </w:endnote>
  <w:endnote w:type="continuationSeparator" w:id="0">
    <w:p w:rsidR="00065F92" w:rsidRDefault="00065F92" w:rsidP="00B8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uerNeue-Bold">
    <w:altName w:val="Bodoni MT Condensed"/>
    <w:charset w:val="00"/>
    <w:family w:val="auto"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BC" w:rsidRDefault="003467BA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4161</wp:posOffset>
              </wp:positionV>
              <wp:extent cx="3686175" cy="1419225"/>
              <wp:effectExtent l="0" t="0" r="28575" b="2857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6861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5BC" w:rsidRPr="00D54517" w:rsidRDefault="00D54517" w:rsidP="002D2602">
                          <w:pPr>
                            <w:overflowPunct/>
                            <w:autoSpaceDE/>
                            <w:autoSpaceDN/>
                            <w:adjustRightInd/>
                            <w:spacing w:after="0" w:line="288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0A2FAC">
                            <w:rPr>
                              <w:rFonts w:ascii="Arial Black" w:hAnsi="Arial Black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BK30 Motal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otalaboxningsklubb@gmail.co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br/>
                            <w:t>073 647 293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8775BC" w:rsidRDefault="008775BC" w:rsidP="00877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20.8pt;width:290.25pt;height:111.75pt;rotation:180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" strokecolor="white" strokeweight="0">
              <v:textbox>
                <w:txbxContent>
                  <w:p w:rsidR="008775BC" w:rsidRPr="00D54517" w:rsidRDefault="00D54517" w:rsidP="002D2602">
                    <w:pPr>
                      <w:overflowPunct/>
                      <w:autoSpaceDE/>
                      <w:autoSpaceDN/>
                      <w:adjustRightInd/>
                      <w:spacing w:after="0" w:line="288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0A2FAC">
                      <w:rPr>
                        <w:rFonts w:ascii="Arial Black" w:hAnsi="Arial Black" w:cstheme="minorHAnsi"/>
                        <w:b/>
                        <w:bCs/>
                        <w:caps/>
                        <w:sz w:val="28"/>
                        <w:szCs w:val="28"/>
                      </w:rPr>
                      <w:t>BK30 Motala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otalaboxningsklubb@gmail.co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br/>
                      <w:t>073 647 293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</w:p>
                  <w:p w:rsidR="008775BC" w:rsidRDefault="008775BC" w:rsidP="008775BC"/>
                </w:txbxContent>
              </v:textbox>
              <w10:wrap type="square" anchorx="page"/>
            </v:shape>
          </w:pict>
        </mc:Fallback>
      </mc:AlternateContent>
    </w:r>
    <w:r w:rsidR="00D54517">
      <w:rPr>
        <w:noProof/>
      </w:rPr>
      <w:t xml:space="preserve">                       </w:t>
    </w:r>
    <w:r w:rsidR="00B4163A">
      <w:rPr>
        <w:noProof/>
      </w:rPr>
      <w:t xml:space="preserve">                                                                </w:t>
    </w:r>
    <w:r w:rsidR="00D54517">
      <w:rPr>
        <w:noProof/>
      </w:rPr>
      <w:t xml:space="preserve">      </w:t>
    </w:r>
    <w:r w:rsidR="004C2BE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>
          <v:imagedata r:id="rId1" o:title="bk30log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92" w:rsidRDefault="00065F92" w:rsidP="00B879D4">
      <w:pPr>
        <w:spacing w:after="0" w:line="240" w:lineRule="auto"/>
      </w:pPr>
      <w:r>
        <w:separator/>
      </w:r>
    </w:p>
  </w:footnote>
  <w:footnote w:type="continuationSeparator" w:id="0">
    <w:p w:rsidR="00065F92" w:rsidRDefault="00065F92" w:rsidP="00B8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D4" w:rsidRPr="00B879D4" w:rsidRDefault="003467BA">
    <w:pPr>
      <w:pStyle w:val="Sidhuvud"/>
      <w:rPr>
        <w:sz w:val="2"/>
      </w:rPr>
    </w:pPr>
    <w:r w:rsidRPr="00B879D4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7748270" cy="372745"/>
              <wp:effectExtent l="0" t="0" r="24130" b="2730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8270" cy="3727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>
                        <a:solidFill>
                          <a:srgbClr val="00B8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9D4" w:rsidRPr="00B879D4" w:rsidRDefault="00A85C9C" w:rsidP="000A2FAC">
                          <w:pP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 xml:space="preserve">        </w:t>
                          </w:r>
                          <w:r w:rsidR="00D54517"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>BK30 Motala</w:t>
                          </w:r>
                          <w:r w:rsidR="000A2FAC"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 xml:space="preserve"> – Boxning sedan 1930</w:t>
                          </w:r>
                        </w:p>
                      </w:txbxContent>
                    </wps:txbx>
                    <wps:bodyPr rot="0" vert="horz" wrap="square" lIns="91440" tIns="4572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4.2pt;width:610.1pt;height:29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" fillcolor="black [3213]" strokecolor="#00b8e0" strokeweight="0">
              <v:textbox inset=",,,2mm">
                <w:txbxContent>
                  <w:p w:rsidR="00B879D4" w:rsidRPr="00B879D4" w:rsidRDefault="00A85C9C" w:rsidP="000A2FAC">
                    <w:pPr>
                      <w:rPr>
                        <w:rFonts w:ascii="BrauerNeue-Bold" w:hAnsi="BrauerNeue-Bold"/>
                        <w:color w:val="FFFFFF"/>
                        <w:sz w:val="36"/>
                      </w:rPr>
                    </w:pPr>
                    <w:r>
                      <w:rPr>
                        <w:rFonts w:ascii="BrauerNeue-Bold" w:hAnsi="BrauerNeue-Bold"/>
                        <w:color w:val="FFFFFF"/>
                        <w:sz w:val="36"/>
                      </w:rPr>
                      <w:t xml:space="preserve">        </w:t>
                    </w:r>
                    <w:r w:rsidR="00D54517">
                      <w:rPr>
                        <w:rFonts w:ascii="BrauerNeue-Bold" w:hAnsi="BrauerNeue-Bold"/>
                        <w:color w:val="FFFFFF"/>
                        <w:sz w:val="36"/>
                      </w:rPr>
                      <w:t>BK30 Motala</w:t>
                    </w:r>
                    <w:r w:rsidR="000A2FAC">
                      <w:rPr>
                        <w:rFonts w:ascii="BrauerNeue-Bold" w:hAnsi="BrauerNeue-Bold"/>
                        <w:color w:val="FFFFFF"/>
                        <w:sz w:val="36"/>
                      </w:rPr>
                      <w:t xml:space="preserve"> – Boxning sedan 19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670E"/>
    <w:multiLevelType w:val="hybridMultilevel"/>
    <w:tmpl w:val="9752D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73"/>
    <w:rsid w:val="00006DF7"/>
    <w:rsid w:val="000538DC"/>
    <w:rsid w:val="00065F92"/>
    <w:rsid w:val="000A2FAC"/>
    <w:rsid w:val="000C4CBD"/>
    <w:rsid w:val="000D3734"/>
    <w:rsid w:val="000D7059"/>
    <w:rsid w:val="000F66C7"/>
    <w:rsid w:val="001170BF"/>
    <w:rsid w:val="0013310F"/>
    <w:rsid w:val="00137BF7"/>
    <w:rsid w:val="00154934"/>
    <w:rsid w:val="00166B84"/>
    <w:rsid w:val="00185C92"/>
    <w:rsid w:val="0020232C"/>
    <w:rsid w:val="0021245B"/>
    <w:rsid w:val="002270C8"/>
    <w:rsid w:val="00254E09"/>
    <w:rsid w:val="00283B71"/>
    <w:rsid w:val="002B3290"/>
    <w:rsid w:val="002B6A04"/>
    <w:rsid w:val="002C7414"/>
    <w:rsid w:val="002D2602"/>
    <w:rsid w:val="002F5742"/>
    <w:rsid w:val="0031535F"/>
    <w:rsid w:val="003467BA"/>
    <w:rsid w:val="00346942"/>
    <w:rsid w:val="003815EE"/>
    <w:rsid w:val="003D2D1A"/>
    <w:rsid w:val="003F5D63"/>
    <w:rsid w:val="003F786D"/>
    <w:rsid w:val="004042DC"/>
    <w:rsid w:val="00411553"/>
    <w:rsid w:val="00413D78"/>
    <w:rsid w:val="00420358"/>
    <w:rsid w:val="00437D86"/>
    <w:rsid w:val="004B01DC"/>
    <w:rsid w:val="004B26EB"/>
    <w:rsid w:val="004C2BE0"/>
    <w:rsid w:val="004D4418"/>
    <w:rsid w:val="004E0673"/>
    <w:rsid w:val="00532B7E"/>
    <w:rsid w:val="00543342"/>
    <w:rsid w:val="00550A7D"/>
    <w:rsid w:val="00551136"/>
    <w:rsid w:val="0057736C"/>
    <w:rsid w:val="005A2DC5"/>
    <w:rsid w:val="006158CA"/>
    <w:rsid w:val="00617D12"/>
    <w:rsid w:val="006412E6"/>
    <w:rsid w:val="0064442F"/>
    <w:rsid w:val="00692C40"/>
    <w:rsid w:val="006A09F4"/>
    <w:rsid w:val="006B11FD"/>
    <w:rsid w:val="006D7414"/>
    <w:rsid w:val="006F27B9"/>
    <w:rsid w:val="007146C0"/>
    <w:rsid w:val="00715CE7"/>
    <w:rsid w:val="00722886"/>
    <w:rsid w:val="00726554"/>
    <w:rsid w:val="00733E31"/>
    <w:rsid w:val="00740932"/>
    <w:rsid w:val="00761034"/>
    <w:rsid w:val="00775455"/>
    <w:rsid w:val="0078748E"/>
    <w:rsid w:val="00791C6B"/>
    <w:rsid w:val="007C5314"/>
    <w:rsid w:val="007F0E83"/>
    <w:rsid w:val="00810F8C"/>
    <w:rsid w:val="00815ED9"/>
    <w:rsid w:val="0082187B"/>
    <w:rsid w:val="00822723"/>
    <w:rsid w:val="008429E8"/>
    <w:rsid w:val="008453DD"/>
    <w:rsid w:val="008521C9"/>
    <w:rsid w:val="00852765"/>
    <w:rsid w:val="008775BC"/>
    <w:rsid w:val="0088512E"/>
    <w:rsid w:val="00890EDA"/>
    <w:rsid w:val="008C4985"/>
    <w:rsid w:val="008E7A1E"/>
    <w:rsid w:val="009173AB"/>
    <w:rsid w:val="00967987"/>
    <w:rsid w:val="00976F53"/>
    <w:rsid w:val="00977975"/>
    <w:rsid w:val="0098607C"/>
    <w:rsid w:val="009A7951"/>
    <w:rsid w:val="00A050D7"/>
    <w:rsid w:val="00A16D0E"/>
    <w:rsid w:val="00A33DB0"/>
    <w:rsid w:val="00A72948"/>
    <w:rsid w:val="00A742D4"/>
    <w:rsid w:val="00A85C9C"/>
    <w:rsid w:val="00B105EF"/>
    <w:rsid w:val="00B4163A"/>
    <w:rsid w:val="00B879D4"/>
    <w:rsid w:val="00B9094C"/>
    <w:rsid w:val="00B93657"/>
    <w:rsid w:val="00BB3825"/>
    <w:rsid w:val="00BC35FA"/>
    <w:rsid w:val="00BC576C"/>
    <w:rsid w:val="00BF33D8"/>
    <w:rsid w:val="00C037E6"/>
    <w:rsid w:val="00C0746E"/>
    <w:rsid w:val="00C56D57"/>
    <w:rsid w:val="00C57C61"/>
    <w:rsid w:val="00CA7B66"/>
    <w:rsid w:val="00D21F3D"/>
    <w:rsid w:val="00D40E5A"/>
    <w:rsid w:val="00D4153E"/>
    <w:rsid w:val="00D45E22"/>
    <w:rsid w:val="00D54517"/>
    <w:rsid w:val="00D9471C"/>
    <w:rsid w:val="00D96A89"/>
    <w:rsid w:val="00DA24D8"/>
    <w:rsid w:val="00DB5FC6"/>
    <w:rsid w:val="00DF2305"/>
    <w:rsid w:val="00E15189"/>
    <w:rsid w:val="00E21AEF"/>
    <w:rsid w:val="00E44704"/>
    <w:rsid w:val="00E643C3"/>
    <w:rsid w:val="00E734DC"/>
    <w:rsid w:val="00E833EB"/>
    <w:rsid w:val="00E87BBB"/>
    <w:rsid w:val="00EB042C"/>
    <w:rsid w:val="00EC5FBE"/>
    <w:rsid w:val="00EC7176"/>
    <w:rsid w:val="00EE3782"/>
    <w:rsid w:val="00EF56D1"/>
    <w:rsid w:val="00F17375"/>
    <w:rsid w:val="00F21542"/>
    <w:rsid w:val="00F25872"/>
    <w:rsid w:val="00F378A7"/>
    <w:rsid w:val="00F66F99"/>
    <w:rsid w:val="00F7209F"/>
    <w:rsid w:val="00FA6CC1"/>
    <w:rsid w:val="00FC25C5"/>
    <w:rsid w:val="00FF53E6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C037FF8"/>
  <w14:defaultImageDpi w14:val="0"/>
  <w15:docId w15:val="{0D216157-1883-441C-805F-535860F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pPr>
      <w:spacing w:after="0" w:line="288" w:lineRule="auto"/>
      <w:textAlignment w:val="center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5451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C9C"/>
    <w:rPr>
      <w:rFonts w:ascii="Segoe UI" w:hAnsi="Segoe UI" w:cs="Segoe UI"/>
      <w:color w:val="000000"/>
      <w:kern w:val="28"/>
      <w:sz w:val="18"/>
      <w:szCs w:val="18"/>
    </w:rPr>
  </w:style>
  <w:style w:type="paragraph" w:styleId="Liststycke">
    <w:name w:val="List Paragraph"/>
    <w:basedOn w:val="Normal"/>
    <w:uiPriority w:val="34"/>
    <w:qFormat/>
    <w:rsid w:val="003F786D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53AC-ACAC-4E54-ABC9-EF214C6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8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zanski</dc:creator>
  <cp:keywords/>
  <dc:description/>
  <cp:lastModifiedBy>Mathias Svensson</cp:lastModifiedBy>
  <cp:revision>31</cp:revision>
  <cp:lastPrinted>2024-06-09T08:25:00Z</cp:lastPrinted>
  <dcterms:created xsi:type="dcterms:W3CDTF">2023-11-14T14:50:00Z</dcterms:created>
  <dcterms:modified xsi:type="dcterms:W3CDTF">2026-02-25T13:46:00Z</dcterms:modified>
</cp:coreProperties>
</file>